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DE446919BB5A4256873A29EC46F8A649"/>
        </w:placeholder>
        <w:temporary/>
        <w:showingPlcHdr/>
        <w15:appearance w15:val="hidden"/>
      </w:sdtPr>
      <w:sdtEndPr/>
      <w:sdtContent>
        <w:p w14:paraId="4282C892" w14:textId="77777777" w:rsidR="00595A29" w:rsidRDefault="00812C84">
          <w:pPr>
            <w:pStyle w:val="Titlu"/>
          </w:pPr>
          <w:r>
            <w:rPr>
              <w:lang w:bidi="ro-RO"/>
            </w:rPr>
            <w:t>memoriu</w:t>
          </w:r>
        </w:p>
      </w:sdtContent>
    </w:sdt>
    <w:tbl>
      <w:tblPr>
        <w:tblStyle w:val="TabelgrilLumin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Primul tabel are numele firmei, iar al doilea tabel conține informații despre memoriu"/>
      </w:tblPr>
      <w:tblGrid>
        <w:gridCol w:w="8306"/>
      </w:tblGrid>
      <w:tr w:rsidR="00595A29" w14:paraId="1C044BD2" w14:textId="77777777" w:rsidTr="00751185">
        <w:trPr>
          <w:trHeight w:val="288"/>
        </w:trPr>
        <w:sdt>
          <w:sdtPr>
            <w:id w:val="183950447"/>
            <w:placeholder>
              <w:docPart w:val="F7CC153540A94F35A16DCB39ABE3FB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2E555E02" w14:textId="77777777" w:rsidR="00595A29" w:rsidRPr="00812C84" w:rsidRDefault="00812C84" w:rsidP="00812C84">
                <w:pPr>
                  <w:pStyle w:val="Titlu1"/>
                  <w:outlineLvl w:val="0"/>
                </w:pPr>
                <w:r w:rsidRPr="00812C84">
                  <w:rPr>
                    <w:lang w:bidi="ro-RO"/>
                  </w:rPr>
                  <w:t>Numele firmei</w:t>
                </w:r>
              </w:p>
            </w:tc>
          </w:sdtContent>
        </w:sdt>
      </w:tr>
    </w:tbl>
    <w:tbl>
      <w:tblPr>
        <w:tblStyle w:val="Tabelgril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imul tabel are numele firmei, iar al doilea tabel conține informații despre memoriu"/>
      </w:tblPr>
      <w:tblGrid>
        <w:gridCol w:w="1092"/>
        <w:gridCol w:w="7214"/>
      </w:tblGrid>
      <w:tr w:rsidR="00595A29" w14:paraId="049BE07C" w14:textId="77777777">
        <w:trPr>
          <w:trHeight w:val="32"/>
        </w:trPr>
        <w:sdt>
          <w:sdtPr>
            <w:id w:val="-1849470194"/>
            <w:placeholder>
              <w:docPart w:val="1E564A0690974E64A33ABCC8AFF3B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BDD69A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ro-RO"/>
                  </w:rPr>
                  <w:t>Pentru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82A94D1" w14:textId="77777777" w:rsidR="00595A29" w:rsidRDefault="00A01E5E">
            <w:pPr>
              <w:spacing w:after="120" w:line="259" w:lineRule="auto"/>
            </w:pPr>
            <w:sdt>
              <w:sdtPr>
                <w:id w:val="633121145"/>
                <w:placeholder>
                  <w:docPart w:val="1FCB94257E2B4CC581764BC27B3FFA7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ro-RO"/>
                  </w:rPr>
                  <w:t>Nume destinatari</w:t>
                </w:r>
              </w:sdtContent>
            </w:sdt>
          </w:p>
        </w:tc>
      </w:tr>
      <w:tr w:rsidR="00595A29" w14:paraId="6E46212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AFF9E41" w14:textId="77777777" w:rsidR="00595A29" w:rsidRDefault="00A01E5E">
            <w:pPr>
              <w:spacing w:after="120" w:line="259" w:lineRule="auto"/>
            </w:pPr>
            <w:sdt>
              <w:sdtPr>
                <w:id w:val="1202138601"/>
                <w:placeholder>
                  <w:docPart w:val="E5D33780F2A541C49A17A1A6E4FD4EA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ro-RO"/>
                  </w:rPr>
                  <w:t xml:space="preserve">De la: </w:t>
                </w:r>
              </w:sdtContent>
            </w:sdt>
          </w:p>
        </w:tc>
        <w:sdt>
          <w:sdtPr>
            <w:alias w:val="Autor"/>
            <w:tag w:val="Autor"/>
            <w:id w:val="19907975"/>
            <w:placeholder>
              <w:docPart w:val="8A185AFBE5F64C418F4D525C41405BB5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B672011" w14:textId="77777777" w:rsidR="00595A29" w:rsidRDefault="00D77C46">
                <w:pPr>
                  <w:spacing w:after="120" w:line="259" w:lineRule="auto"/>
                </w:pPr>
                <w:r>
                  <w:rPr>
                    <w:lang w:bidi="ro-RO"/>
                  </w:rPr>
                  <w:t xml:space="preserve"> </w:t>
                </w:r>
              </w:p>
            </w:tc>
          </w:sdtContent>
        </w:sdt>
      </w:tr>
      <w:tr w:rsidR="00595A29" w14:paraId="6FBD2CD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3722A63" w14:textId="77777777" w:rsidR="00595A29" w:rsidRDefault="00A01E5E">
            <w:pPr>
              <w:spacing w:after="120" w:line="259" w:lineRule="auto"/>
            </w:pPr>
            <w:sdt>
              <w:sdtPr>
                <w:id w:val="378521910"/>
                <w:placeholder>
                  <w:docPart w:val="C14D75A2A73D48D8825AD1AC9C37867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ro-RO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DD0D662" w14:textId="77777777" w:rsidR="00595A29" w:rsidRDefault="00A01E5E">
            <w:pPr>
              <w:spacing w:after="120" w:line="259" w:lineRule="auto"/>
            </w:pPr>
            <w:sdt>
              <w:sdtPr>
                <w:id w:val="633121153"/>
                <w:placeholder>
                  <w:docPart w:val="EF08A9EEC65C4A2380FA3151A81122E1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ro-RO"/>
                  </w:rPr>
                  <w:t>Nume destinatari</w:t>
                </w:r>
              </w:sdtContent>
            </w:sdt>
          </w:p>
        </w:tc>
      </w:tr>
      <w:tr w:rsidR="00595A29" w14:paraId="000290B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76E19A2" w14:textId="77777777" w:rsidR="00595A29" w:rsidRDefault="00A01E5E">
            <w:pPr>
              <w:spacing w:after="120" w:line="259" w:lineRule="auto"/>
            </w:pPr>
            <w:sdt>
              <w:sdtPr>
                <w:id w:val="656889604"/>
                <w:placeholder>
                  <w:docPart w:val="8AA199CD41F5437F826B0A3171C7481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ro-RO"/>
                  </w:rPr>
                  <w:t>Data:</w:t>
                </w:r>
              </w:sdtContent>
            </w:sdt>
          </w:p>
        </w:tc>
        <w:sdt>
          <w:sdtPr>
            <w:id w:val="-2117199797"/>
            <w:placeholder>
              <w:docPart w:val="E954B64CD8C04F45AF333F98D43893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5DA3A7C" w14:textId="77777777" w:rsidR="00595A29" w:rsidRDefault="00D77C46">
                <w:pPr>
                  <w:spacing w:after="120" w:line="259" w:lineRule="auto"/>
                </w:pPr>
                <w:r>
                  <w:rPr>
                    <w:lang w:bidi="ro-RO"/>
                  </w:rPr>
                  <w:t>Dată</w:t>
                </w:r>
              </w:p>
            </w:tc>
          </w:sdtContent>
        </w:sdt>
      </w:tr>
      <w:tr w:rsidR="00595A29" w14:paraId="61EA40C1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D75DAD8" w14:textId="77777777" w:rsidR="00595A29" w:rsidRDefault="00A01E5E">
            <w:pPr>
              <w:spacing w:after="120" w:line="259" w:lineRule="auto"/>
            </w:pPr>
            <w:sdt>
              <w:sdtPr>
                <w:id w:val="-2000876693"/>
                <w:placeholder>
                  <w:docPart w:val="F0EDCBA20F6C41A6AFF4042A83D6993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ro-RO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D599D09" w14:textId="77777777" w:rsidR="00595A29" w:rsidRDefault="00A01E5E">
            <w:pPr>
              <w:spacing w:after="120" w:line="259" w:lineRule="auto"/>
            </w:pPr>
            <w:sdt>
              <w:sdtPr>
                <w:id w:val="633121165"/>
                <w:placeholder>
                  <w:docPart w:val="7F034FEBB00B4D2C89027C66DB911359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ro-RO"/>
                  </w:rPr>
                  <w:t>Subiect</w:t>
                </w:r>
              </w:sdtContent>
            </w:sdt>
          </w:p>
        </w:tc>
      </w:tr>
      <w:tr w:rsidR="00595A29" w14:paraId="6645B4CB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9F45384F48A64D91B6877062563A2041"/>
              </w:placeholder>
              <w:temporary/>
              <w:showingPlcHdr/>
              <w15:appearance w15:val="hidden"/>
            </w:sdtPr>
            <w:sdtEndPr/>
            <w:sdtContent>
              <w:p w14:paraId="72C307D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ro-RO"/>
                  </w:rPr>
                  <w:t>Comentarii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633121138"/>
              <w:placeholder>
                <w:docPart w:val="830CE0733C7E4CE19A348DA7ED0515F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F101014" w14:textId="77777777" w:rsidR="00595A29" w:rsidRDefault="00D77C46">
                <w:pPr>
                  <w:spacing w:after="120" w:line="259" w:lineRule="auto"/>
                </w:pPr>
                <w:r>
                  <w:rPr>
                    <w:lang w:bidi="ro-RO"/>
                  </w:rPr>
                  <w:t>Pentru a începe lucrul imediat, atingeți orice text substituent (cum ar fi acesta) și începeți să tastați pentru a-l înlocui cu textul dvs.</w:t>
                </w:r>
              </w:p>
            </w:sdtContent>
          </w:sdt>
        </w:tc>
      </w:tr>
    </w:tbl>
    <w:p w14:paraId="1B35AE4F" w14:textId="77777777" w:rsidR="00595A29" w:rsidRDefault="00595A29"/>
    <w:sectPr w:rsidR="00595A29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E218" w14:textId="77777777" w:rsidR="00A01E5E" w:rsidRDefault="00A01E5E">
      <w:pPr>
        <w:spacing w:after="0" w:line="240" w:lineRule="auto"/>
      </w:pPr>
      <w:r>
        <w:separator/>
      </w:r>
    </w:p>
  </w:endnote>
  <w:endnote w:type="continuationSeparator" w:id="0">
    <w:p w14:paraId="1E1FCBE7" w14:textId="77777777" w:rsidR="00A01E5E" w:rsidRDefault="00A0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C8506" w14:textId="77777777" w:rsidR="00595A29" w:rsidRDefault="00D77C46">
        <w:pPr>
          <w:pStyle w:val="Subsol"/>
        </w:pPr>
        <w:r>
          <w:rPr>
            <w:lang w:bidi="ro-RO"/>
          </w:rPr>
          <w:fldChar w:fldCharType="begin"/>
        </w:r>
        <w:r>
          <w:rPr>
            <w:lang w:bidi="ro-RO"/>
          </w:rPr>
          <w:instrText xml:space="preserve"> PAGE   \* MERGEFORMAT </w:instrText>
        </w:r>
        <w:r>
          <w:rPr>
            <w:lang w:bidi="ro-RO"/>
          </w:rPr>
          <w:fldChar w:fldCharType="separate"/>
        </w:r>
        <w:r>
          <w:rPr>
            <w:noProof/>
            <w:lang w:bidi="ro-RO"/>
          </w:rPr>
          <w:t>2</w:t>
        </w:r>
        <w:r>
          <w:rPr>
            <w:noProof/>
            <w:lang w:bidi="ro-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C22F" w14:textId="77777777" w:rsidR="00A01E5E" w:rsidRDefault="00A01E5E">
      <w:pPr>
        <w:spacing w:after="0" w:line="240" w:lineRule="auto"/>
      </w:pPr>
      <w:r>
        <w:separator/>
      </w:r>
    </w:p>
  </w:footnote>
  <w:footnote w:type="continuationSeparator" w:id="0">
    <w:p w14:paraId="67E1757B" w14:textId="77777777" w:rsidR="00A01E5E" w:rsidRDefault="00A01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9"/>
    <w:rsid w:val="00201891"/>
    <w:rsid w:val="00306307"/>
    <w:rsid w:val="003432B6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9575A2"/>
    <w:rsid w:val="00A01E5E"/>
    <w:rsid w:val="00CE4F23"/>
    <w:rsid w:val="00CF6A8B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3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ro-RO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Titlu1">
    <w:name w:val="heading 1"/>
    <w:basedOn w:val="Normal"/>
    <w:next w:val="Normal"/>
    <w:link w:val="Titlu1Caracter"/>
    <w:uiPriority w:val="2"/>
    <w:qFormat/>
    <w:pPr>
      <w:spacing w:after="200"/>
      <w:contextualSpacing/>
      <w:outlineLvl w:val="0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itlulcrii">
    <w:name w:val="Book Title"/>
    <w:basedOn w:val="Fontdeparagrafimplicit"/>
    <w:uiPriority w:val="33"/>
    <w:semiHidden/>
    <w:unhideWhenUsed/>
    <w:qFormat/>
    <w:rPr>
      <w:b/>
      <w:bCs/>
      <w:i/>
      <w:iCs/>
      <w:spacing w:val="0"/>
    </w:rPr>
  </w:style>
  <w:style w:type="character" w:styleId="Referireintens">
    <w:name w:val="Intense Reference"/>
    <w:basedOn w:val="Fontdeparagrafimplici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Titlu1Caracter">
    <w:name w:val="Titlu 1 Caracter"/>
    <w:basedOn w:val="Fontdeparagrafimplicit"/>
    <w:link w:val="Titlu1"/>
    <w:uiPriority w:val="2"/>
    <w:rPr>
      <w:b/>
      <w:color w:val="000000" w:themeColor="text1"/>
      <w:sz w:val="18"/>
      <w:szCs w:val="18"/>
      <w:lang w:eastAsia="en-US"/>
    </w:rPr>
  </w:style>
  <w:style w:type="table" w:styleId="Tabelgril">
    <w:name w:val="Table Grid"/>
    <w:basedOn w:val="Tabel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sol">
    <w:name w:val="footer"/>
    <w:basedOn w:val="Normal"/>
    <w:link w:val="SubsolCaracter"/>
    <w:uiPriority w:val="99"/>
    <w:unhideWhenUsed/>
  </w:style>
  <w:style w:type="character" w:customStyle="1" w:styleId="SubsolCaracter">
    <w:name w:val="Subsol Caracter"/>
    <w:basedOn w:val="Fontdeparagrafimplicit"/>
    <w:link w:val="Subsol"/>
    <w:uiPriority w:val="99"/>
    <w:rPr>
      <w:color w:val="000000" w:themeColor="text1"/>
      <w:sz w:val="18"/>
      <w:szCs w:val="18"/>
      <w:lang w:eastAsia="en-US"/>
    </w:rPr>
  </w:style>
  <w:style w:type="paragraph" w:styleId="Titlu">
    <w:name w:val="Title"/>
    <w:basedOn w:val="Normal"/>
    <w:link w:val="TitluCaracte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uCaracter">
    <w:name w:val="Titlu Caracter"/>
    <w:basedOn w:val="Fontdeparagrafimplicit"/>
    <w:link w:val="Titlu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Antet">
    <w:name w:val="header"/>
    <w:basedOn w:val="Normal"/>
    <w:link w:val="AntetCaracter"/>
    <w:uiPriority w:val="99"/>
    <w:unhideWhenUsed/>
  </w:style>
  <w:style w:type="character" w:customStyle="1" w:styleId="AntetCaracter">
    <w:name w:val="Antet Caracter"/>
    <w:basedOn w:val="Fontdeparagrafimplicit"/>
    <w:link w:val="Antet"/>
    <w:uiPriority w:val="99"/>
    <w:rPr>
      <w:color w:val="000000" w:themeColor="text1"/>
      <w:sz w:val="18"/>
      <w:szCs w:val="18"/>
      <w:lang w:eastAsia="en-US"/>
    </w:rPr>
  </w:style>
  <w:style w:type="table" w:styleId="TabelgrilLuminos">
    <w:name w:val="Grid Table Light"/>
    <w:basedOn w:val="Tabel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6D69F0"/>
    <w:rPr>
      <w:i/>
      <w:iCs/>
      <w:color w:val="404040" w:themeColor="text1" w:themeTint="BF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64A0690974E64A33ABCC8AFF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B15-0A52-418E-892E-BDBE6297A345}"/>
      </w:docPartPr>
      <w:docPartBody>
        <w:p w:rsidR="00E82F23" w:rsidRDefault="00576B01" w:rsidP="00576B01">
          <w:pPr>
            <w:pStyle w:val="1E564A0690974E64A33ABCC8AFF3BF74"/>
          </w:pPr>
          <w:r>
            <w:rPr>
              <w:lang w:bidi="ro-RO"/>
            </w:rPr>
            <w:t>Pentru:</w:t>
          </w:r>
        </w:p>
      </w:docPartBody>
    </w:docPart>
    <w:docPart>
      <w:docPartPr>
        <w:name w:val="1FCB94257E2B4CC581764BC27B3F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7EC7-1B14-42B6-8A6F-F58FEFBCECAB}"/>
      </w:docPartPr>
      <w:docPartBody>
        <w:p w:rsidR="00E82F23" w:rsidRDefault="00576B01" w:rsidP="00576B01">
          <w:pPr>
            <w:pStyle w:val="1FCB94257E2B4CC581764BC27B3FFA72"/>
          </w:pPr>
          <w:r>
            <w:rPr>
              <w:lang w:bidi="ro-RO"/>
            </w:rPr>
            <w:t>Nume destinatari</w:t>
          </w:r>
        </w:p>
      </w:docPartBody>
    </w:docPart>
    <w:docPart>
      <w:docPartPr>
        <w:name w:val="E5D33780F2A541C49A17A1A6E4FD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2DD1-68A8-4698-AF6C-AD96BE91E1E6}"/>
      </w:docPartPr>
      <w:docPartBody>
        <w:p w:rsidR="00E82F23" w:rsidRDefault="00576B01" w:rsidP="00576B01">
          <w:pPr>
            <w:pStyle w:val="E5D33780F2A541C49A17A1A6E4FD4EA5"/>
          </w:pPr>
          <w:r>
            <w:rPr>
              <w:lang w:bidi="ro-RO"/>
            </w:rPr>
            <w:t xml:space="preserve">De la: </w:t>
          </w:r>
        </w:p>
      </w:docPartBody>
    </w:docPart>
    <w:docPart>
      <w:docPartPr>
        <w:name w:val="8A185AFBE5F64C418F4D525C4140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338D-3D5F-4BF2-89C0-26388EF4F6BC}"/>
      </w:docPartPr>
      <w:docPartBody>
        <w:p w:rsidR="00E82F23" w:rsidRDefault="00E82F23">
          <w:pPr>
            <w:pStyle w:val="8A185AFBE5F64C418F4D525C41405BB5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C14D75A2A73D48D8825AD1AC9C37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B67-B944-443F-B976-B3BF22D8260D}"/>
      </w:docPartPr>
      <w:docPartBody>
        <w:p w:rsidR="00E82F23" w:rsidRDefault="00576B01" w:rsidP="00576B01">
          <w:pPr>
            <w:pStyle w:val="C14D75A2A73D48D8825AD1AC9C37867C"/>
          </w:pPr>
          <w:r>
            <w:rPr>
              <w:lang w:bidi="ro-RO"/>
            </w:rPr>
            <w:t xml:space="preserve">CC: </w:t>
          </w:r>
        </w:p>
      </w:docPartBody>
    </w:docPart>
    <w:docPart>
      <w:docPartPr>
        <w:name w:val="EF08A9EEC65C4A2380FA3151A811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AEE4-790C-4ED4-8DF0-BB32680E9865}"/>
      </w:docPartPr>
      <w:docPartBody>
        <w:p w:rsidR="00E82F23" w:rsidRDefault="00576B01" w:rsidP="00576B01">
          <w:pPr>
            <w:pStyle w:val="EF08A9EEC65C4A2380FA3151A81122E1"/>
          </w:pPr>
          <w:r>
            <w:rPr>
              <w:lang w:bidi="ro-RO"/>
            </w:rPr>
            <w:t>Nume destinatari</w:t>
          </w:r>
        </w:p>
      </w:docPartBody>
    </w:docPart>
    <w:docPart>
      <w:docPartPr>
        <w:name w:val="8AA199CD41F5437F826B0A3171C7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23C4-0F57-48B9-92E9-844023E90CF9}"/>
      </w:docPartPr>
      <w:docPartBody>
        <w:p w:rsidR="00E82F23" w:rsidRDefault="00576B01" w:rsidP="00576B01">
          <w:pPr>
            <w:pStyle w:val="8AA199CD41F5437F826B0A3171C74810"/>
          </w:pPr>
          <w:r>
            <w:rPr>
              <w:lang w:bidi="ro-RO"/>
            </w:rPr>
            <w:t>Data:</w:t>
          </w:r>
        </w:p>
      </w:docPartBody>
    </w:docPart>
    <w:docPart>
      <w:docPartPr>
        <w:name w:val="E954B64CD8C04F45AF333F98D43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0DF0-D1E3-4C8D-A833-8EC35901E34E}"/>
      </w:docPartPr>
      <w:docPartBody>
        <w:p w:rsidR="00E82F23" w:rsidRDefault="00576B01" w:rsidP="00576B01">
          <w:pPr>
            <w:pStyle w:val="E954B64CD8C04F45AF333F98D438933F"/>
          </w:pPr>
          <w:r>
            <w:rPr>
              <w:lang w:bidi="ro-RO"/>
            </w:rPr>
            <w:t>Dată</w:t>
          </w:r>
        </w:p>
      </w:docPartBody>
    </w:docPart>
    <w:docPart>
      <w:docPartPr>
        <w:name w:val="F0EDCBA20F6C41A6AFF4042A83D6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6823-782D-46D2-9A58-484362EBDD58}"/>
      </w:docPartPr>
      <w:docPartBody>
        <w:p w:rsidR="00E82F23" w:rsidRDefault="00576B01" w:rsidP="00576B01">
          <w:pPr>
            <w:pStyle w:val="F0EDCBA20F6C41A6AFF4042A83D6993C"/>
          </w:pPr>
          <w:r>
            <w:rPr>
              <w:lang w:bidi="ro-RO"/>
            </w:rPr>
            <w:t>Re:</w:t>
          </w:r>
        </w:p>
      </w:docPartBody>
    </w:docPart>
    <w:docPart>
      <w:docPartPr>
        <w:name w:val="7F034FEBB00B4D2C89027C66DB91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879-6903-47F3-97AE-7FE806DFA486}"/>
      </w:docPartPr>
      <w:docPartBody>
        <w:p w:rsidR="00E82F23" w:rsidRDefault="00576B01" w:rsidP="00576B01">
          <w:pPr>
            <w:pStyle w:val="7F034FEBB00B4D2C89027C66DB911359"/>
          </w:pPr>
          <w:r>
            <w:rPr>
              <w:lang w:bidi="ro-RO"/>
            </w:rPr>
            <w:t>Subiect</w:t>
          </w:r>
        </w:p>
      </w:docPartBody>
    </w:docPart>
    <w:docPart>
      <w:docPartPr>
        <w:name w:val="9F45384F48A64D91B6877062563A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B687-3E6C-42E1-85CB-0A907FCED06F}"/>
      </w:docPartPr>
      <w:docPartBody>
        <w:p w:rsidR="00E82F23" w:rsidRDefault="00576B01" w:rsidP="00576B01">
          <w:pPr>
            <w:pStyle w:val="9F45384F48A64D91B6877062563A2041"/>
          </w:pPr>
          <w:r>
            <w:rPr>
              <w:lang w:bidi="ro-RO"/>
            </w:rPr>
            <w:t>Comentarii:</w:t>
          </w:r>
        </w:p>
      </w:docPartBody>
    </w:docPart>
    <w:docPart>
      <w:docPartPr>
        <w:name w:val="830CE0733C7E4CE19A348DA7ED05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7711-01A3-46FA-BEA6-25D1B7551C63}"/>
      </w:docPartPr>
      <w:docPartBody>
        <w:p w:rsidR="00E82F23" w:rsidRDefault="00576B01" w:rsidP="00576B01">
          <w:pPr>
            <w:pStyle w:val="830CE0733C7E4CE19A348DA7ED0515F6"/>
          </w:pPr>
          <w:r>
            <w:rPr>
              <w:lang w:bidi="ro-RO"/>
            </w:rPr>
            <w:t>Pentru a începe lucrul imediat, atingeți orice text substituent (cum ar fi acesta) și începeți să tastați pentru a-l înlocui cu textul dvs.</w:t>
          </w:r>
        </w:p>
      </w:docPartBody>
    </w:docPart>
    <w:docPart>
      <w:docPartPr>
        <w:name w:val="DE446919BB5A4256873A29EC46F8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A8AA-50FD-4A05-B791-3B254CE290D7}"/>
      </w:docPartPr>
      <w:docPartBody>
        <w:p w:rsidR="004D2CD1" w:rsidRDefault="00576B01" w:rsidP="00576B01">
          <w:pPr>
            <w:pStyle w:val="DE446919BB5A4256873A29EC46F8A649"/>
          </w:pPr>
          <w:r>
            <w:rPr>
              <w:lang w:bidi="ro-RO"/>
            </w:rPr>
            <w:t>memoriu</w:t>
          </w:r>
        </w:p>
      </w:docPartBody>
    </w:docPart>
    <w:docPart>
      <w:docPartPr>
        <w:name w:val="F7CC153540A94F35A16DCB39ABE3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2B05-8F23-4BC5-AE9D-419B5F525F3E}"/>
      </w:docPartPr>
      <w:docPartBody>
        <w:p w:rsidR="004D2CD1" w:rsidRDefault="00576B01" w:rsidP="00576B01">
          <w:pPr>
            <w:pStyle w:val="F7CC153540A94F35A16DCB39ABE3FB55"/>
          </w:pPr>
          <w:r w:rsidRPr="00812C84">
            <w:rPr>
              <w:lang w:bidi="ro-RO"/>
            </w:rPr>
            <w:t>Numele firmei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3"/>
    <w:rsid w:val="00093890"/>
    <w:rsid w:val="003F0FDA"/>
    <w:rsid w:val="004D2CD1"/>
    <w:rsid w:val="00576B01"/>
    <w:rsid w:val="00D15846"/>
    <w:rsid w:val="00DD182C"/>
    <w:rsid w:val="00E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576B01"/>
    <w:rPr>
      <w:color w:val="808080"/>
    </w:rPr>
  </w:style>
  <w:style w:type="paragraph" w:customStyle="1" w:styleId="8A185AFBE5F64C418F4D525C41405BB51">
    <w:name w:val="8A185AFBE5F64C418F4D525C41405BB51"/>
    <w:pPr>
      <w:spacing w:after="120"/>
    </w:pPr>
    <w:rPr>
      <w:color w:val="000000" w:themeColor="text1"/>
      <w:sz w:val="18"/>
      <w:szCs w:val="18"/>
    </w:rPr>
  </w:style>
  <w:style w:type="paragraph" w:customStyle="1" w:styleId="1E564A0690974E64A33ABCC8AFF3BF742">
    <w:name w:val="1E564A0690974E64A33ABCC8AFF3BF742"/>
    <w:rsid w:val="003F0FDA"/>
    <w:pPr>
      <w:spacing w:after="120"/>
    </w:pPr>
    <w:rPr>
      <w:sz w:val="18"/>
      <w:szCs w:val="18"/>
    </w:rPr>
  </w:style>
  <w:style w:type="paragraph" w:customStyle="1" w:styleId="1FCB94257E2B4CC581764BC27B3FFA722">
    <w:name w:val="1FCB94257E2B4CC581764BC27B3FFA722"/>
    <w:rsid w:val="003F0FDA"/>
    <w:pPr>
      <w:spacing w:after="120"/>
    </w:pPr>
    <w:rPr>
      <w:sz w:val="18"/>
      <w:szCs w:val="18"/>
    </w:rPr>
  </w:style>
  <w:style w:type="paragraph" w:customStyle="1" w:styleId="E5D33780F2A541C49A17A1A6E4FD4EA52">
    <w:name w:val="E5D33780F2A541C49A17A1A6E4FD4EA52"/>
    <w:rsid w:val="003F0FDA"/>
    <w:pPr>
      <w:spacing w:after="120"/>
    </w:pPr>
    <w:rPr>
      <w:sz w:val="18"/>
      <w:szCs w:val="18"/>
    </w:rPr>
  </w:style>
  <w:style w:type="paragraph" w:customStyle="1" w:styleId="C14D75A2A73D48D8825AD1AC9C37867C2">
    <w:name w:val="C14D75A2A73D48D8825AD1AC9C37867C2"/>
    <w:rsid w:val="003F0FDA"/>
    <w:pPr>
      <w:spacing w:after="120"/>
    </w:pPr>
    <w:rPr>
      <w:sz w:val="18"/>
      <w:szCs w:val="18"/>
    </w:rPr>
  </w:style>
  <w:style w:type="paragraph" w:customStyle="1" w:styleId="EF08A9EEC65C4A2380FA3151A81122E12">
    <w:name w:val="EF08A9EEC65C4A2380FA3151A81122E12"/>
    <w:rsid w:val="003F0FDA"/>
    <w:pPr>
      <w:spacing w:after="120"/>
    </w:pPr>
    <w:rPr>
      <w:sz w:val="18"/>
      <w:szCs w:val="18"/>
    </w:rPr>
  </w:style>
  <w:style w:type="paragraph" w:customStyle="1" w:styleId="8AA199CD41F5437F826B0A3171C748102">
    <w:name w:val="8AA199CD41F5437F826B0A3171C748102"/>
    <w:rsid w:val="003F0FDA"/>
    <w:pPr>
      <w:spacing w:after="120"/>
    </w:pPr>
    <w:rPr>
      <w:sz w:val="18"/>
      <w:szCs w:val="18"/>
    </w:rPr>
  </w:style>
  <w:style w:type="paragraph" w:customStyle="1" w:styleId="E954B64CD8C04F45AF333F98D438933F2">
    <w:name w:val="E954B64CD8C04F45AF333F98D438933F2"/>
    <w:rsid w:val="003F0FDA"/>
    <w:pPr>
      <w:spacing w:after="120"/>
    </w:pPr>
    <w:rPr>
      <w:sz w:val="18"/>
      <w:szCs w:val="18"/>
    </w:rPr>
  </w:style>
  <w:style w:type="paragraph" w:customStyle="1" w:styleId="F0EDCBA20F6C41A6AFF4042A83D6993C2">
    <w:name w:val="F0EDCBA20F6C41A6AFF4042A83D6993C2"/>
    <w:rsid w:val="003F0FDA"/>
    <w:pPr>
      <w:spacing w:after="120"/>
    </w:pPr>
    <w:rPr>
      <w:sz w:val="18"/>
      <w:szCs w:val="18"/>
    </w:rPr>
  </w:style>
  <w:style w:type="paragraph" w:customStyle="1" w:styleId="7F034FEBB00B4D2C89027C66DB9113592">
    <w:name w:val="7F034FEBB00B4D2C89027C66DB9113592"/>
    <w:rsid w:val="003F0FDA"/>
    <w:pPr>
      <w:spacing w:after="120"/>
    </w:pPr>
    <w:rPr>
      <w:sz w:val="18"/>
      <w:szCs w:val="18"/>
    </w:rPr>
  </w:style>
  <w:style w:type="paragraph" w:customStyle="1" w:styleId="9F45384F48A64D91B6877062563A20412">
    <w:name w:val="9F45384F48A64D91B6877062563A20412"/>
    <w:rsid w:val="003F0FDA"/>
    <w:pPr>
      <w:spacing w:after="120"/>
    </w:pPr>
    <w:rPr>
      <w:sz w:val="18"/>
      <w:szCs w:val="18"/>
    </w:rPr>
  </w:style>
  <w:style w:type="paragraph" w:customStyle="1" w:styleId="830CE0733C7E4CE19A348DA7ED0515F62">
    <w:name w:val="830CE0733C7E4CE19A348DA7ED0515F62"/>
    <w:rsid w:val="003F0FDA"/>
    <w:pPr>
      <w:spacing w:after="120"/>
    </w:pPr>
    <w:rPr>
      <w:sz w:val="18"/>
      <w:szCs w:val="18"/>
    </w:rPr>
  </w:style>
  <w:style w:type="paragraph" w:customStyle="1" w:styleId="DE446919BB5A4256873A29EC46F8A649">
    <w:name w:val="DE446919BB5A4256873A29EC46F8A649"/>
    <w:rsid w:val="00576B01"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paragraph" w:customStyle="1" w:styleId="F7CC153540A94F35A16DCB39ABE3FB55">
    <w:name w:val="F7CC153540A94F35A16DCB39ABE3FB55"/>
    <w:rsid w:val="00576B01"/>
    <w:pPr>
      <w:spacing w:after="200"/>
      <w:contextualSpacing/>
      <w:outlineLvl w:val="0"/>
    </w:pPr>
    <w:rPr>
      <w:b/>
      <w:sz w:val="18"/>
      <w:szCs w:val="18"/>
    </w:rPr>
  </w:style>
  <w:style w:type="paragraph" w:customStyle="1" w:styleId="1E564A0690974E64A33ABCC8AFF3BF74">
    <w:name w:val="1E564A0690974E64A33ABCC8AFF3BF74"/>
    <w:rsid w:val="00576B01"/>
    <w:pPr>
      <w:spacing w:after="120"/>
    </w:pPr>
    <w:rPr>
      <w:sz w:val="18"/>
      <w:szCs w:val="18"/>
    </w:rPr>
  </w:style>
  <w:style w:type="paragraph" w:customStyle="1" w:styleId="1FCB94257E2B4CC581764BC27B3FFA72">
    <w:name w:val="1FCB94257E2B4CC581764BC27B3FFA72"/>
    <w:rsid w:val="00576B01"/>
    <w:pPr>
      <w:spacing w:after="120"/>
    </w:pPr>
    <w:rPr>
      <w:sz w:val="18"/>
      <w:szCs w:val="18"/>
    </w:rPr>
  </w:style>
  <w:style w:type="paragraph" w:customStyle="1" w:styleId="E5D33780F2A541C49A17A1A6E4FD4EA5">
    <w:name w:val="E5D33780F2A541C49A17A1A6E4FD4EA5"/>
    <w:rsid w:val="00576B01"/>
    <w:pPr>
      <w:spacing w:after="120"/>
    </w:pPr>
    <w:rPr>
      <w:sz w:val="18"/>
      <w:szCs w:val="18"/>
    </w:rPr>
  </w:style>
  <w:style w:type="paragraph" w:customStyle="1" w:styleId="C14D75A2A73D48D8825AD1AC9C37867C">
    <w:name w:val="C14D75A2A73D48D8825AD1AC9C37867C"/>
    <w:rsid w:val="00576B01"/>
    <w:pPr>
      <w:spacing w:after="120"/>
    </w:pPr>
    <w:rPr>
      <w:sz w:val="18"/>
      <w:szCs w:val="18"/>
    </w:rPr>
  </w:style>
  <w:style w:type="paragraph" w:customStyle="1" w:styleId="EF08A9EEC65C4A2380FA3151A81122E1">
    <w:name w:val="EF08A9EEC65C4A2380FA3151A81122E1"/>
    <w:rsid w:val="00576B01"/>
    <w:pPr>
      <w:spacing w:after="120"/>
    </w:pPr>
    <w:rPr>
      <w:sz w:val="18"/>
      <w:szCs w:val="18"/>
    </w:rPr>
  </w:style>
  <w:style w:type="paragraph" w:customStyle="1" w:styleId="8AA199CD41F5437F826B0A3171C74810">
    <w:name w:val="8AA199CD41F5437F826B0A3171C74810"/>
    <w:rsid w:val="00576B01"/>
    <w:pPr>
      <w:spacing w:after="120"/>
    </w:pPr>
    <w:rPr>
      <w:sz w:val="18"/>
      <w:szCs w:val="18"/>
    </w:rPr>
  </w:style>
  <w:style w:type="paragraph" w:customStyle="1" w:styleId="E954B64CD8C04F45AF333F98D438933F">
    <w:name w:val="E954B64CD8C04F45AF333F98D438933F"/>
    <w:rsid w:val="00576B01"/>
    <w:pPr>
      <w:spacing w:after="120"/>
    </w:pPr>
    <w:rPr>
      <w:sz w:val="18"/>
      <w:szCs w:val="18"/>
    </w:rPr>
  </w:style>
  <w:style w:type="paragraph" w:customStyle="1" w:styleId="F0EDCBA20F6C41A6AFF4042A83D6993C">
    <w:name w:val="F0EDCBA20F6C41A6AFF4042A83D6993C"/>
    <w:rsid w:val="00576B01"/>
    <w:pPr>
      <w:spacing w:after="120"/>
    </w:pPr>
    <w:rPr>
      <w:sz w:val="18"/>
      <w:szCs w:val="18"/>
    </w:rPr>
  </w:style>
  <w:style w:type="paragraph" w:customStyle="1" w:styleId="7F034FEBB00B4D2C89027C66DB911359">
    <w:name w:val="7F034FEBB00B4D2C89027C66DB911359"/>
    <w:rsid w:val="00576B01"/>
    <w:pPr>
      <w:spacing w:after="120"/>
    </w:pPr>
    <w:rPr>
      <w:sz w:val="18"/>
      <w:szCs w:val="18"/>
    </w:rPr>
  </w:style>
  <w:style w:type="paragraph" w:customStyle="1" w:styleId="9F45384F48A64D91B6877062563A2041">
    <w:name w:val="9F45384F48A64D91B6877062563A2041"/>
    <w:rsid w:val="00576B01"/>
    <w:pPr>
      <w:spacing w:after="120"/>
    </w:pPr>
    <w:rPr>
      <w:sz w:val="18"/>
      <w:szCs w:val="18"/>
    </w:rPr>
  </w:style>
  <w:style w:type="paragraph" w:customStyle="1" w:styleId="830CE0733C7E4CE19A348DA7ED0515F6">
    <w:name w:val="830CE0733C7E4CE19A348DA7ED0515F6"/>
    <w:rsid w:val="00576B01"/>
    <w:pPr>
      <w:spacing w:after="120"/>
    </w:pPr>
    <w:rPr>
      <w:sz w:val="18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55</ap:Template>
  <ap:TotalTime>1</ap:TotalTime>
  <ap:Pages>1</ap:Pages>
  <ap:Words>42</ap:Words>
  <ap:Characters>248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8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dcterms:created xsi:type="dcterms:W3CDTF">2018-09-20T20:30:00Z</dcterms:created>
  <dcterms:modified xsi:type="dcterms:W3CDTF">2021-12-16T12:23:00Z</dcterms:modified>
</cp:coreProperties>
</file>